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F47" w:rsidRDefault="00925C27" w:rsidP="004159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стовая работа </w:t>
      </w:r>
      <w:r w:rsidR="004159C6">
        <w:rPr>
          <w:rFonts w:ascii="Times New Roman" w:hAnsi="Times New Roman" w:cs="Times New Roman"/>
          <w:b/>
          <w:sz w:val="24"/>
          <w:szCs w:val="24"/>
        </w:rPr>
        <w:t xml:space="preserve"> «Основы учения об эволюции»</w:t>
      </w:r>
    </w:p>
    <w:p w:rsidR="004159C6" w:rsidRDefault="004159C6" w:rsidP="004159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F64434" w:rsidRDefault="00F64434" w:rsidP="004159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9C6" w:rsidRDefault="004159C6" w:rsidP="00F644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59C6">
        <w:rPr>
          <w:rFonts w:ascii="Times New Roman" w:hAnsi="Times New Roman" w:cs="Times New Roman"/>
          <w:b/>
          <w:i/>
          <w:sz w:val="24"/>
          <w:szCs w:val="24"/>
        </w:rPr>
        <w:t xml:space="preserve">Часть 1. </w:t>
      </w:r>
      <w:r>
        <w:rPr>
          <w:rFonts w:ascii="Times New Roman" w:hAnsi="Times New Roman" w:cs="Times New Roman"/>
          <w:b/>
          <w:i/>
          <w:sz w:val="24"/>
          <w:szCs w:val="24"/>
        </w:rPr>
        <w:t>К каждому заданию даны четыре варианта ответа, из которых только один верный.</w:t>
      </w:r>
    </w:p>
    <w:p w:rsidR="004159C6" w:rsidRDefault="004159C6" w:rsidP="00F644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то из учёных заложил основы современной теории эволюции?</w:t>
      </w:r>
    </w:p>
    <w:p w:rsidR="004159C6" w:rsidRDefault="004159C6" w:rsidP="00F644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. Линней; б) Ж.Б. Ламарк; в) Ч. Дарвин; г) Т.Р. Мальтус.</w:t>
      </w:r>
    </w:p>
    <w:p w:rsidR="004159C6" w:rsidRDefault="004159C6" w:rsidP="00F64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2.   Какую роль играет борьба за существование в эволюции органического мира?</w:t>
      </w:r>
    </w:p>
    <w:p w:rsidR="004159C6" w:rsidRDefault="004159C6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а) вызывает изменения признаков у особей; б) приводит к исчезновению вида;</w:t>
      </w:r>
    </w:p>
    <w:p w:rsidR="004159C6" w:rsidRDefault="004159C6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) обостряет конкуренцию между особями;</w:t>
      </w:r>
    </w:p>
    <w:p w:rsidR="004159C6" w:rsidRDefault="004159C6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) способствует изоляции одних особей от других.</w:t>
      </w:r>
    </w:p>
    <w:p w:rsidR="004159C6" w:rsidRDefault="004159C6" w:rsidP="00F64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0C4C46">
        <w:rPr>
          <w:rFonts w:ascii="Times New Roman" w:hAnsi="Times New Roman" w:cs="Times New Roman"/>
          <w:b/>
          <w:sz w:val="24"/>
          <w:szCs w:val="24"/>
        </w:rPr>
        <w:t xml:space="preserve"> Процесс выживания особей с </w:t>
      </w:r>
      <w:proofErr w:type="gramStart"/>
      <w:r w:rsidR="000C4C46">
        <w:rPr>
          <w:rFonts w:ascii="Times New Roman" w:hAnsi="Times New Roman" w:cs="Times New Roman"/>
          <w:b/>
          <w:sz w:val="24"/>
          <w:szCs w:val="24"/>
        </w:rPr>
        <w:t>полезными</w:t>
      </w:r>
      <w:proofErr w:type="gramEnd"/>
      <w:r w:rsidR="000C4C46">
        <w:rPr>
          <w:rFonts w:ascii="Times New Roman" w:hAnsi="Times New Roman" w:cs="Times New Roman"/>
          <w:b/>
          <w:sz w:val="24"/>
          <w:szCs w:val="24"/>
        </w:rPr>
        <w:t xml:space="preserve"> в определенных условиях среды </w:t>
      </w:r>
    </w:p>
    <w:p w:rsidR="000C4C46" w:rsidRDefault="000C4C46" w:rsidP="00F64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признаками называют:</w:t>
      </w:r>
    </w:p>
    <w:p w:rsidR="000C4C46" w:rsidRDefault="000C4C46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) образованием видов; б) естественным отбором; в) приспособленностью организмов</w:t>
      </w:r>
    </w:p>
    <w:p w:rsidR="000C4C46" w:rsidRDefault="000C4C46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) борьбой за существование.</w:t>
      </w:r>
    </w:p>
    <w:p w:rsidR="00EA058D" w:rsidRDefault="00EA058D" w:rsidP="00F6443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4.  </w:t>
      </w:r>
      <w:r w:rsidRPr="00EA058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хождение признаков у организмов, не связанных близким родством, которые </w:t>
      </w:r>
    </w:p>
    <w:p w:rsidR="00EA058D" w:rsidRDefault="00EA058D" w:rsidP="00F6443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возникают в результате приспособления к жизни в одинаковых условиях: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A7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3A7D50" w:rsidRDefault="003A7D50" w:rsidP="00F6443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а) параллелизм; б) конвергенция; в) дивергенция; г) ароморфоз.</w:t>
      </w:r>
    </w:p>
    <w:p w:rsidR="00EA058D" w:rsidRDefault="00EA058D" w:rsidP="00F64434">
      <w:pPr>
        <w:pStyle w:val="2"/>
        <w:ind w:left="426" w:hanging="426"/>
        <w:rPr>
          <w:b/>
          <w:bCs/>
          <w:iCs/>
          <w:sz w:val="24"/>
          <w:szCs w:val="24"/>
        </w:rPr>
      </w:pPr>
      <w:r w:rsidRPr="00EA058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>
        <w:rPr>
          <w:b/>
          <w:bCs/>
          <w:iCs/>
          <w:sz w:val="24"/>
          <w:szCs w:val="24"/>
        </w:rPr>
        <w:t>5</w:t>
      </w:r>
      <w:r w:rsidRPr="00EA058D">
        <w:rPr>
          <w:b/>
          <w:bCs/>
          <w:iCs/>
          <w:sz w:val="24"/>
          <w:szCs w:val="24"/>
        </w:rPr>
        <w:t xml:space="preserve">. </w:t>
      </w:r>
      <w:r>
        <w:rPr>
          <w:b/>
          <w:bCs/>
          <w:iCs/>
          <w:sz w:val="24"/>
          <w:szCs w:val="24"/>
        </w:rPr>
        <w:t xml:space="preserve"> </w:t>
      </w:r>
      <w:r w:rsidRPr="00EA058D">
        <w:rPr>
          <w:b/>
          <w:bCs/>
          <w:iCs/>
          <w:sz w:val="24"/>
          <w:szCs w:val="24"/>
        </w:rPr>
        <w:t>Морфофизиологические изменения, повышающие уровен</w:t>
      </w:r>
      <w:r>
        <w:rPr>
          <w:b/>
          <w:bCs/>
          <w:iCs/>
          <w:sz w:val="24"/>
          <w:szCs w:val="24"/>
        </w:rPr>
        <w:t xml:space="preserve">ь организации и </w:t>
      </w:r>
    </w:p>
    <w:p w:rsidR="00EA058D" w:rsidRPr="00EA058D" w:rsidRDefault="00EA058D" w:rsidP="00F64434">
      <w:pPr>
        <w:pStyle w:val="2"/>
        <w:ind w:left="426" w:hanging="426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дающие освоить новую среду обитания.</w:t>
      </w:r>
    </w:p>
    <w:p w:rsidR="00EA058D" w:rsidRPr="00EA058D" w:rsidRDefault="00EA058D" w:rsidP="00F644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) ароморфозы; б) идиоадаптации; в) дегенерации; г) конвергенция.</w:t>
      </w:r>
    </w:p>
    <w:p w:rsidR="00F64434" w:rsidRDefault="00F64434" w:rsidP="00F64434">
      <w:p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F64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4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Эволюционные изменения, ведущие к упрощению организации, утрате ряда </w:t>
      </w:r>
      <w:r w:rsidR="003A7D5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F644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истем и органов, что часто связано с переходом к паразитическому образу жизни:</w:t>
      </w:r>
    </w:p>
    <w:p w:rsidR="0059045C" w:rsidRDefault="00F64434" w:rsidP="00F644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) ароморфозы; б) идиоадаптации; в) дегенерации; г) конвергенция.</w:t>
      </w:r>
    </w:p>
    <w:p w:rsidR="00F64434" w:rsidRPr="00F64434" w:rsidRDefault="00F64434" w:rsidP="00F644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45C" w:rsidRDefault="0059045C" w:rsidP="00F644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 Выберите три верных ответа из шести. Запишите выбранные цифры в порядке возрастания.</w:t>
      </w:r>
    </w:p>
    <w:p w:rsidR="0059045C" w:rsidRDefault="0059045C" w:rsidP="00F64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Каковы результаты эволюции?</w:t>
      </w:r>
    </w:p>
    <w:p w:rsidR="0059045C" w:rsidRDefault="0059045C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 возникновение новых видов</w:t>
      </w:r>
    </w:p>
    <w:p w:rsidR="0059045C" w:rsidRDefault="0059045C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 создание новых сортов пшеницы</w:t>
      </w:r>
    </w:p>
    <w:p w:rsidR="0059045C" w:rsidRDefault="0059045C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) формирование приспособлений к среде обитания</w:t>
      </w:r>
    </w:p>
    <w:p w:rsidR="0059045C" w:rsidRDefault="0059045C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) выведение новых пород животных</w:t>
      </w:r>
    </w:p>
    <w:p w:rsidR="0059045C" w:rsidRDefault="0059045C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) повышение уровня организации млекопитающих по сравнению с пресмыкающимися</w:t>
      </w:r>
    </w:p>
    <w:p w:rsidR="0059045C" w:rsidRDefault="0059045C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) увеличение численности особей ряда видов</w:t>
      </w:r>
    </w:p>
    <w:p w:rsidR="0059045C" w:rsidRDefault="0059045C" w:rsidP="00F64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5C">
        <w:rPr>
          <w:rFonts w:ascii="Times New Roman" w:hAnsi="Times New Roman" w:cs="Times New Roman"/>
          <w:b/>
          <w:sz w:val="24"/>
          <w:szCs w:val="24"/>
        </w:rPr>
        <w:t xml:space="preserve">       В</w:t>
      </w:r>
      <w:proofErr w:type="gramStart"/>
      <w:r w:rsidRPr="0059045C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59045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Установите соответствие между характеристикой отбора и его видом.</w:t>
      </w:r>
    </w:p>
    <w:p w:rsidR="0059045C" w:rsidRDefault="0059045C" w:rsidP="00F64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Характеристика отбора                                                                                Вид отбора </w:t>
      </w:r>
    </w:p>
    <w:p w:rsidR="0059045C" w:rsidRDefault="0059045C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53492">
        <w:rPr>
          <w:rFonts w:ascii="Times New Roman" w:hAnsi="Times New Roman" w:cs="Times New Roman"/>
          <w:sz w:val="24"/>
          <w:szCs w:val="24"/>
        </w:rPr>
        <w:t xml:space="preserve">А) сохраняются особи с </w:t>
      </w:r>
      <w:proofErr w:type="gramStart"/>
      <w:r w:rsidR="00053492">
        <w:rPr>
          <w:rFonts w:ascii="Times New Roman" w:hAnsi="Times New Roman" w:cs="Times New Roman"/>
          <w:sz w:val="24"/>
          <w:szCs w:val="24"/>
        </w:rPr>
        <w:t>полезными</w:t>
      </w:r>
      <w:proofErr w:type="gramEnd"/>
      <w:r w:rsidR="00053492">
        <w:rPr>
          <w:rFonts w:ascii="Times New Roman" w:hAnsi="Times New Roman" w:cs="Times New Roman"/>
          <w:sz w:val="24"/>
          <w:szCs w:val="24"/>
        </w:rPr>
        <w:t xml:space="preserve"> человеку                                             1) естественный</w:t>
      </w:r>
    </w:p>
    <w:p w:rsidR="00053492" w:rsidRDefault="00053492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зменениями                                                                                                    2)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кус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492" w:rsidRDefault="00053492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) создаются новые сорта растений </w:t>
      </w:r>
    </w:p>
    <w:p w:rsidR="00053492" w:rsidRDefault="00053492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) происходит в природе </w:t>
      </w:r>
    </w:p>
    <w:p w:rsidR="00053492" w:rsidRDefault="00053492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) увеличивается разнообразие видов</w:t>
      </w:r>
    </w:p>
    <w:p w:rsidR="00053492" w:rsidRDefault="00053492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) выводятся новые породы животных</w:t>
      </w:r>
    </w:p>
    <w:p w:rsidR="00053492" w:rsidRDefault="00053492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Е) проводится человеком</w:t>
      </w:r>
    </w:p>
    <w:p w:rsidR="00053492" w:rsidRDefault="00053492" w:rsidP="00F64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492">
        <w:rPr>
          <w:rFonts w:ascii="Times New Roman" w:hAnsi="Times New Roman" w:cs="Times New Roman"/>
          <w:b/>
          <w:sz w:val="24"/>
          <w:szCs w:val="24"/>
        </w:rPr>
        <w:t xml:space="preserve">       В3. </w:t>
      </w:r>
      <w:r>
        <w:rPr>
          <w:rFonts w:ascii="Times New Roman" w:hAnsi="Times New Roman" w:cs="Times New Roman"/>
          <w:b/>
          <w:sz w:val="24"/>
          <w:szCs w:val="24"/>
        </w:rPr>
        <w:t>Установите соответствие между примером и видом доказательства эволюции.</w:t>
      </w:r>
    </w:p>
    <w:p w:rsidR="00053492" w:rsidRDefault="00053492" w:rsidP="00F64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Пример доказательства                                                                            Вид</w:t>
      </w:r>
    </w:p>
    <w:p w:rsidR="00053492" w:rsidRDefault="00053492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А) развитие всех организмов из одной клетки                                    1) палеонтологические </w:t>
      </w:r>
    </w:p>
    <w:p w:rsidR="00053492" w:rsidRDefault="00053492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)  сходство зародышей позвоночных                                                  2) </w:t>
      </w:r>
      <w:proofErr w:type="gramStart"/>
      <w:r>
        <w:rPr>
          <w:rFonts w:ascii="Times New Roman" w:hAnsi="Times New Roman" w:cs="Times New Roman"/>
          <w:sz w:val="24"/>
          <w:szCs w:val="24"/>
        </w:rPr>
        <w:t>эмбриолог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492" w:rsidRDefault="00053492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) ископаемые остатки растений и животных</w:t>
      </w:r>
    </w:p>
    <w:p w:rsidR="00053492" w:rsidRDefault="00053492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) отпечатки древних папоротников</w:t>
      </w:r>
    </w:p>
    <w:p w:rsidR="00053492" w:rsidRDefault="00053492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) окаменелости древних моллюсков</w:t>
      </w:r>
    </w:p>
    <w:p w:rsidR="00F64434" w:rsidRDefault="00F64434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434" w:rsidRDefault="00F64434" w:rsidP="00F644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Часть 3.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Дайте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азвернуты ответ на поставленный вопрос.</w:t>
      </w:r>
    </w:p>
    <w:p w:rsidR="00053492" w:rsidRPr="00053492" w:rsidRDefault="00F64434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В чём различие макр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эволюции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159C6" w:rsidRDefault="004159C6" w:rsidP="00F644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434" w:rsidRDefault="00F64434" w:rsidP="004159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434" w:rsidRDefault="00F64434" w:rsidP="004159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9C6" w:rsidRPr="004159C6" w:rsidRDefault="00925C27" w:rsidP="004159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стовая работа </w:t>
      </w:r>
      <w:r w:rsidR="004159C6" w:rsidRPr="004159C6">
        <w:rPr>
          <w:rFonts w:ascii="Times New Roman" w:hAnsi="Times New Roman" w:cs="Times New Roman"/>
          <w:b/>
          <w:sz w:val="24"/>
          <w:szCs w:val="24"/>
        </w:rPr>
        <w:t xml:space="preserve"> «Основы учения об эволюции»</w:t>
      </w:r>
    </w:p>
    <w:p w:rsidR="004159C6" w:rsidRDefault="004159C6" w:rsidP="00F6443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F64434" w:rsidRPr="004159C6" w:rsidRDefault="00F64434" w:rsidP="00F6443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9C6" w:rsidRDefault="004159C6" w:rsidP="00F644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3492">
        <w:rPr>
          <w:rFonts w:ascii="Times New Roman" w:hAnsi="Times New Roman" w:cs="Times New Roman"/>
          <w:b/>
          <w:i/>
          <w:sz w:val="24"/>
          <w:szCs w:val="24"/>
        </w:rPr>
        <w:t>Часть 1. К каждому заданию даны четыре варианта ответа, из которых только один верный.</w:t>
      </w:r>
    </w:p>
    <w:p w:rsidR="00053492" w:rsidRDefault="00053492" w:rsidP="00F6443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то из учёных, одним из первых попытался разработать теорию эволюции?</w:t>
      </w:r>
    </w:p>
    <w:p w:rsidR="00053492" w:rsidRDefault="00053492" w:rsidP="00F644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. Линней; б) Ж.Б. Ламарк; в) Ч. Дарвин; г) Т.Р. Мальтус.</w:t>
      </w:r>
    </w:p>
    <w:p w:rsidR="00053492" w:rsidRDefault="00053492" w:rsidP="00F64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492">
        <w:rPr>
          <w:rFonts w:ascii="Times New Roman" w:hAnsi="Times New Roman" w:cs="Times New Roman"/>
          <w:b/>
          <w:sz w:val="24"/>
          <w:szCs w:val="24"/>
        </w:rPr>
        <w:t xml:space="preserve">      2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C4C46">
        <w:rPr>
          <w:rFonts w:ascii="Times New Roman" w:hAnsi="Times New Roman" w:cs="Times New Roman"/>
          <w:b/>
          <w:sz w:val="24"/>
          <w:szCs w:val="24"/>
        </w:rPr>
        <w:t>Многообразие видов в природе возникло в процессе:</w:t>
      </w:r>
    </w:p>
    <w:p w:rsidR="000C4C46" w:rsidRDefault="000C4C46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) эволюции; б) индивидуального развития организмов; в) естественного отбора;</w:t>
      </w:r>
    </w:p>
    <w:p w:rsidR="000C4C46" w:rsidRDefault="000C4C46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) искусственного отбора.</w:t>
      </w:r>
    </w:p>
    <w:p w:rsidR="0086680D" w:rsidRDefault="000C4C46" w:rsidP="00F64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680D">
        <w:rPr>
          <w:rFonts w:ascii="Times New Roman" w:hAnsi="Times New Roman" w:cs="Times New Roman"/>
          <w:b/>
          <w:sz w:val="24"/>
          <w:szCs w:val="24"/>
        </w:rPr>
        <w:t xml:space="preserve"> 3.   Какую роль играет наследственная изменчивость в эволюции </w:t>
      </w:r>
      <w:proofErr w:type="gramStart"/>
      <w:r w:rsidR="0086680D">
        <w:rPr>
          <w:rFonts w:ascii="Times New Roman" w:hAnsi="Times New Roman" w:cs="Times New Roman"/>
          <w:b/>
          <w:sz w:val="24"/>
          <w:szCs w:val="24"/>
        </w:rPr>
        <w:t>органического</w:t>
      </w:r>
      <w:proofErr w:type="gramEnd"/>
      <w:r w:rsidR="008668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4C46" w:rsidRDefault="0086680D" w:rsidP="00F64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мира? </w:t>
      </w:r>
    </w:p>
    <w:p w:rsidR="0086680D" w:rsidRDefault="0086680D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) обостряет взаимоотношения между видами; б) увеличивает неоднородность особей </w:t>
      </w:r>
    </w:p>
    <w:p w:rsidR="0086680D" w:rsidRDefault="0086680D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дного вида; в) способствует сохранению особей с полезными изменениями;</w:t>
      </w:r>
    </w:p>
    <w:p w:rsidR="0086680D" w:rsidRDefault="0086680D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) способствует возникновению изоляции между особями вида.</w:t>
      </w:r>
    </w:p>
    <w:p w:rsidR="0086680D" w:rsidRDefault="0086680D" w:rsidP="00F64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4.   Какой фактор эволюции сохраняет наиболее приспособленные особи, </w:t>
      </w:r>
    </w:p>
    <w:p w:rsidR="0086680D" w:rsidRDefault="0086680D" w:rsidP="00F64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оставляющие плодовитое потомство?</w:t>
      </w:r>
    </w:p>
    <w:p w:rsidR="0086680D" w:rsidRDefault="0086680D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а) внутривидовая борьба; б) наследственная изменчивость; </w:t>
      </w:r>
    </w:p>
    <w:p w:rsidR="0086680D" w:rsidRDefault="0086680D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) естественный отбор; г) искусственный отбор. </w:t>
      </w:r>
    </w:p>
    <w:p w:rsidR="00EA058D" w:rsidRPr="00EA058D" w:rsidRDefault="00EA058D" w:rsidP="00F64434">
      <w:pPr>
        <w:pStyle w:val="2"/>
        <w:ind w:left="426" w:hanging="426"/>
        <w:rPr>
          <w:b/>
          <w:bCs/>
          <w:iCs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EA058D">
        <w:rPr>
          <w:b/>
          <w:sz w:val="24"/>
          <w:szCs w:val="24"/>
        </w:rPr>
        <w:t xml:space="preserve">5. </w:t>
      </w:r>
      <w:r w:rsidRPr="00EA058D">
        <w:rPr>
          <w:b/>
          <w:bCs/>
          <w:iCs/>
          <w:sz w:val="24"/>
          <w:szCs w:val="24"/>
        </w:rPr>
        <w:t>Расхождение признаков у родственных видов, которые возникают в результате  приспособления к жизни в различных условиях:</w:t>
      </w:r>
    </w:p>
    <w:p w:rsidR="00EA058D" w:rsidRDefault="00EA058D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A058D">
        <w:rPr>
          <w:rFonts w:ascii="Times New Roman" w:hAnsi="Times New Roman" w:cs="Times New Roman"/>
          <w:sz w:val="24"/>
          <w:szCs w:val="24"/>
        </w:rPr>
        <w:t>а) параллелизм; б) конвергенция; в) дивергенция; г) ароморфоз.</w:t>
      </w:r>
    </w:p>
    <w:p w:rsidR="00EA058D" w:rsidRDefault="00EA058D" w:rsidP="00F64434">
      <w:p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A058D">
        <w:rPr>
          <w:rFonts w:ascii="Times New Roman" w:hAnsi="Times New Roman" w:cs="Times New Roman"/>
          <w:b/>
          <w:sz w:val="24"/>
          <w:szCs w:val="24"/>
        </w:rPr>
        <w:t xml:space="preserve">       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58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лкие эволюционные изменения, которые повышают приспособленность организмов к условиям среды обитания, но не сопровождаются общим подъемом организации:</w:t>
      </w:r>
    </w:p>
    <w:p w:rsidR="00F64434" w:rsidRPr="00F64434" w:rsidRDefault="00EA058D" w:rsidP="00F644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оморфозы; б) идиоадаптации; в) дегенерации; г) конвергенция.</w:t>
      </w:r>
    </w:p>
    <w:p w:rsidR="0086680D" w:rsidRPr="0086680D" w:rsidRDefault="0086680D" w:rsidP="00F644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680D">
        <w:rPr>
          <w:rFonts w:ascii="Times New Roman" w:hAnsi="Times New Roman" w:cs="Times New Roman"/>
          <w:b/>
          <w:i/>
          <w:sz w:val="24"/>
          <w:szCs w:val="24"/>
        </w:rPr>
        <w:t>Часть</w:t>
      </w:r>
      <w:proofErr w:type="gramStart"/>
      <w:r w:rsidRPr="0086680D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Pr="0086680D">
        <w:rPr>
          <w:rFonts w:ascii="Times New Roman" w:hAnsi="Times New Roman" w:cs="Times New Roman"/>
          <w:b/>
          <w:i/>
          <w:sz w:val="24"/>
          <w:szCs w:val="24"/>
        </w:rPr>
        <w:t>. Выберите три верных ответа из шести. Запишите выбранные цифры в порядке возрастания.</w:t>
      </w:r>
    </w:p>
    <w:p w:rsidR="004159C6" w:rsidRDefault="0086680D" w:rsidP="00F64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Какие палеонтологические научные факты свидетельствуют об эволюции </w:t>
      </w:r>
    </w:p>
    <w:p w:rsidR="0086680D" w:rsidRDefault="0086680D" w:rsidP="00F64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52E11">
        <w:rPr>
          <w:rFonts w:ascii="Times New Roman" w:hAnsi="Times New Roman" w:cs="Times New Roman"/>
          <w:b/>
          <w:sz w:val="24"/>
          <w:szCs w:val="24"/>
        </w:rPr>
        <w:t>органического мира?</w:t>
      </w:r>
    </w:p>
    <w:p w:rsidR="00752E11" w:rsidRDefault="00752E11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E11">
        <w:rPr>
          <w:rFonts w:ascii="Times New Roman" w:hAnsi="Times New Roman" w:cs="Times New Roman"/>
          <w:sz w:val="24"/>
          <w:szCs w:val="24"/>
        </w:rPr>
        <w:t xml:space="preserve">            1)</w:t>
      </w:r>
      <w:r>
        <w:rPr>
          <w:rFonts w:ascii="Times New Roman" w:hAnsi="Times New Roman" w:cs="Times New Roman"/>
          <w:sz w:val="24"/>
          <w:szCs w:val="24"/>
        </w:rPr>
        <w:t xml:space="preserve"> наличие у человека аппендикса</w:t>
      </w:r>
    </w:p>
    <w:p w:rsidR="00752E11" w:rsidRDefault="00752E11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) рождение людей с хорошо развитым волосяным покровом на всем теле</w:t>
      </w:r>
    </w:p>
    <w:p w:rsidR="00752E11" w:rsidRDefault="00752E11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) находки окаменевших раковин моллюсков </w:t>
      </w:r>
    </w:p>
    <w:p w:rsidR="00752E11" w:rsidRDefault="00752E11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) отпечатки вымерших растений на кусках каменного угля</w:t>
      </w:r>
    </w:p>
    <w:p w:rsidR="00752E11" w:rsidRDefault="00752E11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) наличие у человека копчика</w:t>
      </w:r>
    </w:p>
    <w:p w:rsidR="00B84613" w:rsidRDefault="00B84613" w:rsidP="00F64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ановите соответствие между характеристикой эволюционного процесса</w:t>
      </w:r>
    </w:p>
    <w:p w:rsidR="00B84613" w:rsidRPr="00B84613" w:rsidRDefault="00B84613" w:rsidP="00F64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и фактором эволюции.</w:t>
      </w:r>
    </w:p>
    <w:p w:rsidR="004159C6" w:rsidRDefault="00B84613" w:rsidP="00F6443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613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>
        <w:rPr>
          <w:rFonts w:ascii="Times New Roman" w:hAnsi="Times New Roman" w:cs="Times New Roman"/>
          <w:b/>
          <w:sz w:val="24"/>
          <w:szCs w:val="24"/>
        </w:rPr>
        <w:t>эволюционного процесса                             Фактор эволюции</w:t>
      </w:r>
    </w:p>
    <w:p w:rsidR="00B84613" w:rsidRDefault="00B84613" w:rsidP="00F644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охранение особей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ез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них                         1) естественный отбор</w:t>
      </w:r>
    </w:p>
    <w:p w:rsidR="00B84613" w:rsidRPr="00B84613" w:rsidRDefault="00B84613" w:rsidP="00F644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ами                                                                                2) борьба за существование</w:t>
      </w:r>
    </w:p>
    <w:p w:rsidR="00B84613" w:rsidRDefault="00B84613" w:rsidP="00F644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едёт к образованию новых видов</w:t>
      </w:r>
    </w:p>
    <w:p w:rsidR="00B84613" w:rsidRDefault="00B84613" w:rsidP="00F644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остряет взаимоотношения между особями вида</w:t>
      </w:r>
    </w:p>
    <w:p w:rsidR="00B84613" w:rsidRDefault="00B84613" w:rsidP="00F644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станавливаются отношения взаимопомощи</w:t>
      </w:r>
    </w:p>
    <w:p w:rsidR="00B84613" w:rsidRDefault="00B84613" w:rsidP="00F644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оисходит между разными видами</w:t>
      </w:r>
    </w:p>
    <w:p w:rsidR="00B84613" w:rsidRDefault="00B84613" w:rsidP="00F644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пособствует возникновению приспособлений</w:t>
      </w:r>
    </w:p>
    <w:p w:rsidR="00B84613" w:rsidRDefault="00B84613" w:rsidP="00F6443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3. Установите соответствие между признаком отбора и его видом.</w:t>
      </w:r>
    </w:p>
    <w:p w:rsidR="00B84613" w:rsidRDefault="00B84613" w:rsidP="00F6443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знак отбора                                                                                              Вид отбора</w:t>
      </w:r>
    </w:p>
    <w:p w:rsidR="00B84613" w:rsidRDefault="00B84613" w:rsidP="00F644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пособствует образованию новых видов                                             1)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ый</w:t>
      </w:r>
      <w:proofErr w:type="gramEnd"/>
    </w:p>
    <w:p w:rsidR="00B84613" w:rsidRDefault="00B84613" w:rsidP="00F644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еспечивает создание новых сортов растений                                  2)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кусственный</w:t>
      </w:r>
      <w:proofErr w:type="gramEnd"/>
    </w:p>
    <w:p w:rsidR="00B84613" w:rsidRDefault="00B84613" w:rsidP="00F644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лужит причиной</w:t>
      </w:r>
      <w:r w:rsidR="007C2A59">
        <w:rPr>
          <w:rFonts w:ascii="Times New Roman" w:hAnsi="Times New Roman" w:cs="Times New Roman"/>
          <w:sz w:val="24"/>
          <w:szCs w:val="24"/>
        </w:rPr>
        <w:t xml:space="preserve"> возникновения приспособлений</w:t>
      </w:r>
    </w:p>
    <w:p w:rsidR="00B84613" w:rsidRDefault="00B84613" w:rsidP="00F644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7C2A59">
        <w:rPr>
          <w:rFonts w:ascii="Times New Roman" w:hAnsi="Times New Roman" w:cs="Times New Roman"/>
          <w:sz w:val="24"/>
          <w:szCs w:val="24"/>
        </w:rPr>
        <w:t>сохраняются особи с полезными для них изменениями</w:t>
      </w:r>
    </w:p>
    <w:p w:rsidR="007C2A59" w:rsidRDefault="007C2A59" w:rsidP="00F644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действует в течение многих поколений </w:t>
      </w:r>
    </w:p>
    <w:p w:rsidR="007C2A59" w:rsidRDefault="007C2A59" w:rsidP="00F644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сохраняются для размножения особи с признаками, не </w:t>
      </w:r>
      <w:r w:rsidRPr="00F64434">
        <w:rPr>
          <w:rFonts w:ascii="Times New Roman" w:hAnsi="Times New Roman" w:cs="Times New Roman"/>
          <w:sz w:val="24"/>
          <w:szCs w:val="24"/>
        </w:rPr>
        <w:t xml:space="preserve">всегда полезными для них </w:t>
      </w:r>
    </w:p>
    <w:p w:rsidR="00F64434" w:rsidRPr="00F64434" w:rsidRDefault="00F64434" w:rsidP="00F644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4434">
        <w:rPr>
          <w:rFonts w:ascii="Times New Roman" w:hAnsi="Times New Roman" w:cs="Times New Roman"/>
          <w:b/>
          <w:i/>
          <w:sz w:val="24"/>
          <w:szCs w:val="24"/>
        </w:rPr>
        <w:t xml:space="preserve">Часть 3. </w:t>
      </w:r>
      <w:proofErr w:type="gramStart"/>
      <w:r w:rsidRPr="00F64434">
        <w:rPr>
          <w:rFonts w:ascii="Times New Roman" w:hAnsi="Times New Roman" w:cs="Times New Roman"/>
          <w:b/>
          <w:i/>
          <w:sz w:val="24"/>
          <w:szCs w:val="24"/>
        </w:rPr>
        <w:t>Дайте</w:t>
      </w:r>
      <w:proofErr w:type="gramEnd"/>
      <w:r w:rsidRPr="00F64434">
        <w:rPr>
          <w:rFonts w:ascii="Times New Roman" w:hAnsi="Times New Roman" w:cs="Times New Roman"/>
          <w:b/>
          <w:i/>
          <w:sz w:val="24"/>
          <w:szCs w:val="24"/>
        </w:rPr>
        <w:t xml:space="preserve"> развернуты ответ на поставленный вопрос.</w:t>
      </w:r>
    </w:p>
    <w:p w:rsidR="00F64434" w:rsidRPr="00F64434" w:rsidRDefault="00F64434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Каковы главные линии эволюции? (перечислите и дайте краткую характеристику)</w:t>
      </w:r>
    </w:p>
    <w:sectPr w:rsidR="00F64434" w:rsidRPr="00F64434" w:rsidSect="003A7D5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4F1B"/>
    <w:multiLevelType w:val="hybridMultilevel"/>
    <w:tmpl w:val="A79A5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3E60"/>
    <w:multiLevelType w:val="hybridMultilevel"/>
    <w:tmpl w:val="93163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4A2700"/>
    <w:multiLevelType w:val="hybridMultilevel"/>
    <w:tmpl w:val="A79A5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00C9E"/>
    <w:multiLevelType w:val="hybridMultilevel"/>
    <w:tmpl w:val="93163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EA6F2C"/>
    <w:multiLevelType w:val="hybridMultilevel"/>
    <w:tmpl w:val="93163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44D3844"/>
    <w:multiLevelType w:val="hybridMultilevel"/>
    <w:tmpl w:val="93163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0DB5332"/>
    <w:multiLevelType w:val="hybridMultilevel"/>
    <w:tmpl w:val="93163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C2"/>
    <w:rsid w:val="00053492"/>
    <w:rsid w:val="000C4C46"/>
    <w:rsid w:val="003A7D50"/>
    <w:rsid w:val="004159C6"/>
    <w:rsid w:val="0059045C"/>
    <w:rsid w:val="00752E11"/>
    <w:rsid w:val="007C2A59"/>
    <w:rsid w:val="0086680D"/>
    <w:rsid w:val="00892F47"/>
    <w:rsid w:val="00925C27"/>
    <w:rsid w:val="00B84613"/>
    <w:rsid w:val="00C071C2"/>
    <w:rsid w:val="00EA058D"/>
    <w:rsid w:val="00F6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9C6"/>
    <w:pPr>
      <w:ind w:left="720"/>
      <w:contextualSpacing/>
    </w:pPr>
  </w:style>
  <w:style w:type="paragraph" w:customStyle="1" w:styleId="2">
    <w:name w:val="Обычный с отступом 2"/>
    <w:basedOn w:val="a"/>
    <w:uiPriority w:val="99"/>
    <w:rsid w:val="00EA058D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9C6"/>
    <w:pPr>
      <w:ind w:left="720"/>
      <w:contextualSpacing/>
    </w:pPr>
  </w:style>
  <w:style w:type="paragraph" w:customStyle="1" w:styleId="2">
    <w:name w:val="Обычный с отступом 2"/>
    <w:basedOn w:val="a"/>
    <w:uiPriority w:val="99"/>
    <w:rsid w:val="00EA058D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0934-E487-48FC-A9B9-07FB311D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5-02T03:20:00Z</dcterms:created>
  <dcterms:modified xsi:type="dcterms:W3CDTF">2013-05-02T06:57:00Z</dcterms:modified>
</cp:coreProperties>
</file>